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11  神奇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11  神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59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疯了！桂宝  11  神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